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4059C" w14:textId="71F5D322" w:rsidR="00444FC0" w:rsidRPr="00444FC0" w:rsidRDefault="00CD5414" w:rsidP="00DF194B">
      <w:pPr>
        <w:jc w:val="center"/>
        <w:rPr>
          <w:sz w:val="28"/>
          <w:szCs w:val="28"/>
        </w:rPr>
      </w:pPr>
      <w:r w:rsidRPr="00444FC0">
        <w:rPr>
          <w:rFonts w:hint="eastAsia"/>
          <w:sz w:val="28"/>
          <w:szCs w:val="28"/>
        </w:rPr>
        <w:t>【</w:t>
      </w:r>
      <w:r w:rsidR="00444FC0" w:rsidRPr="00444FC0">
        <w:rPr>
          <w:rFonts w:hint="eastAsia"/>
          <w:sz w:val="28"/>
          <w:szCs w:val="28"/>
        </w:rPr>
        <w:t>朝倉市</w:t>
      </w:r>
      <w:r w:rsidR="00DF194B" w:rsidRPr="00444FC0">
        <w:rPr>
          <w:rFonts w:hint="eastAsia"/>
          <w:sz w:val="28"/>
          <w:szCs w:val="28"/>
        </w:rPr>
        <w:t>ゼロカーボン推進補助金</w:t>
      </w:r>
      <w:r w:rsidR="008208A7">
        <w:rPr>
          <w:rFonts w:hint="eastAsia"/>
          <w:sz w:val="28"/>
          <w:szCs w:val="28"/>
        </w:rPr>
        <w:t>実績報告</w:t>
      </w:r>
      <w:r w:rsidR="00DF194B" w:rsidRPr="00444FC0">
        <w:rPr>
          <w:rFonts w:hint="eastAsia"/>
          <w:sz w:val="28"/>
          <w:szCs w:val="28"/>
        </w:rPr>
        <w:t>チェック</w:t>
      </w:r>
      <w:r w:rsidR="00444FC0" w:rsidRPr="00444FC0">
        <w:rPr>
          <w:rFonts w:hint="eastAsia"/>
          <w:sz w:val="28"/>
          <w:szCs w:val="28"/>
        </w:rPr>
        <w:t>シート</w:t>
      </w:r>
      <w:r w:rsidR="00DF194B" w:rsidRPr="00444FC0">
        <w:rPr>
          <w:rFonts w:hint="eastAsia"/>
          <w:sz w:val="28"/>
          <w:szCs w:val="28"/>
        </w:rPr>
        <w:t>】</w:t>
      </w:r>
    </w:p>
    <w:p w14:paraId="7828EA4E" w14:textId="29DD17DE" w:rsidR="00CD5414" w:rsidRDefault="00DF194B" w:rsidP="00DF194B">
      <w:pPr>
        <w:jc w:val="center"/>
      </w:pPr>
      <w:r w:rsidRPr="0086054E">
        <w:rPr>
          <w:rFonts w:hint="eastAsia"/>
        </w:rPr>
        <w:t>（</w:t>
      </w:r>
      <w:r w:rsidR="00E6136D">
        <w:rPr>
          <w:rFonts w:hint="eastAsia"/>
        </w:rPr>
        <w:t>ＺＥＨ</w:t>
      </w:r>
      <w:r w:rsidR="00893340" w:rsidRPr="0086054E">
        <w:rPr>
          <w:rFonts w:hint="eastAsia"/>
        </w:rPr>
        <w:t>）</w:t>
      </w:r>
    </w:p>
    <w:p w14:paraId="632CBA2E" w14:textId="77777777" w:rsidR="00444FC0" w:rsidRPr="00444FC0" w:rsidRDefault="00444FC0" w:rsidP="00DF194B">
      <w:pPr>
        <w:jc w:val="center"/>
        <w:rPr>
          <w:sz w:val="22"/>
        </w:rPr>
      </w:pPr>
    </w:p>
    <w:tbl>
      <w:tblPr>
        <w:tblStyle w:val="a3"/>
        <w:tblW w:w="0" w:type="auto"/>
        <w:tblLook w:val="04A0" w:firstRow="1" w:lastRow="0" w:firstColumn="1" w:lastColumn="0" w:noHBand="0" w:noVBand="1"/>
      </w:tblPr>
      <w:tblGrid>
        <w:gridCol w:w="1413"/>
        <w:gridCol w:w="4111"/>
        <w:gridCol w:w="2970"/>
      </w:tblGrid>
      <w:tr w:rsidR="00444FC0" w14:paraId="179402EE" w14:textId="77777777" w:rsidTr="00C5047A">
        <w:trPr>
          <w:trHeight w:val="464"/>
        </w:trPr>
        <w:tc>
          <w:tcPr>
            <w:tcW w:w="1413" w:type="dxa"/>
            <w:shd w:val="clear" w:color="auto" w:fill="F2F2F2" w:themeFill="background1" w:themeFillShade="F2"/>
            <w:vAlign w:val="center"/>
          </w:tcPr>
          <w:p w14:paraId="6539D6F9" w14:textId="4CDF63E8" w:rsidR="00444FC0" w:rsidRPr="002C11D3" w:rsidRDefault="00444FC0" w:rsidP="00636060">
            <w:pPr>
              <w:rPr>
                <w:rFonts w:ascii="ＭＳ ゴシック" w:eastAsia="ＭＳ ゴシック" w:hAnsi="ＭＳ ゴシック"/>
                <w:sz w:val="22"/>
              </w:rPr>
            </w:pPr>
            <w:r w:rsidRPr="002C11D3">
              <w:rPr>
                <w:rFonts w:ascii="ＭＳ ゴシック" w:eastAsia="ＭＳ ゴシック" w:hAnsi="ＭＳ ゴシック" w:hint="eastAsia"/>
                <w:sz w:val="22"/>
              </w:rPr>
              <w:t>申請者氏名</w:t>
            </w:r>
          </w:p>
        </w:tc>
        <w:tc>
          <w:tcPr>
            <w:tcW w:w="4111" w:type="dxa"/>
            <w:vAlign w:val="center"/>
          </w:tcPr>
          <w:p w14:paraId="537944C6" w14:textId="25B9D555" w:rsidR="00444FC0" w:rsidRDefault="00444FC0" w:rsidP="00636060">
            <w:pPr>
              <w:rPr>
                <w:sz w:val="22"/>
              </w:rPr>
            </w:pPr>
          </w:p>
        </w:tc>
        <w:tc>
          <w:tcPr>
            <w:tcW w:w="2970" w:type="dxa"/>
            <w:vAlign w:val="center"/>
          </w:tcPr>
          <w:p w14:paraId="6E503F29" w14:textId="77777777" w:rsidR="00444FC0" w:rsidRDefault="00444FC0" w:rsidP="00636060">
            <w:pPr>
              <w:rPr>
                <w:sz w:val="22"/>
              </w:rPr>
            </w:pPr>
            <w:r>
              <w:rPr>
                <w:rFonts w:hint="eastAsia"/>
                <w:sz w:val="22"/>
              </w:rPr>
              <w:t>受付番号（　　－　　）</w:t>
            </w:r>
          </w:p>
        </w:tc>
      </w:tr>
    </w:tbl>
    <w:p w14:paraId="37DEEBF3" w14:textId="76FAC33D" w:rsidR="0051744E" w:rsidRDefault="0051744E" w:rsidP="00795ED9"/>
    <w:p w14:paraId="0D20FDB0" w14:textId="77777777" w:rsidR="00E350D4" w:rsidRPr="00162DAA" w:rsidRDefault="00E350D4" w:rsidP="00795ED9"/>
    <w:tbl>
      <w:tblPr>
        <w:tblStyle w:val="a3"/>
        <w:tblW w:w="9215" w:type="dxa"/>
        <w:tblInd w:w="-359" w:type="dxa"/>
        <w:tblLook w:val="04A0" w:firstRow="1" w:lastRow="0" w:firstColumn="1" w:lastColumn="0" w:noHBand="0" w:noVBand="1"/>
      </w:tblPr>
      <w:tblGrid>
        <w:gridCol w:w="710"/>
        <w:gridCol w:w="8505"/>
      </w:tblGrid>
      <w:tr w:rsidR="00C5047A" w14:paraId="43DEF60E" w14:textId="77777777" w:rsidTr="003F3E5D">
        <w:tc>
          <w:tcPr>
            <w:tcW w:w="710" w:type="dxa"/>
            <w:shd w:val="clear" w:color="auto" w:fill="F2F2F2" w:themeFill="background1" w:themeFillShade="F2"/>
            <w:vAlign w:val="center"/>
          </w:tcPr>
          <w:p w14:paraId="59C66D1C" w14:textId="77777777" w:rsidR="00C5047A" w:rsidRPr="00444FC0" w:rsidRDefault="00C5047A" w:rsidP="00231266">
            <w:pPr>
              <w:jc w:val="center"/>
              <w:rPr>
                <w:rFonts w:ascii="ＭＳ ゴシック" w:eastAsia="ＭＳ ゴシック" w:hAnsi="ＭＳ ゴシック"/>
                <w:sz w:val="16"/>
              </w:rPr>
            </w:pPr>
            <w:r w:rsidRPr="00444FC0">
              <w:rPr>
                <w:rFonts w:ascii="ＭＳ ゴシック" w:eastAsia="ＭＳ ゴシック" w:hAnsi="ＭＳ ゴシック" w:hint="eastAsia"/>
                <w:sz w:val="16"/>
              </w:rPr>
              <w:t>チェック欄</w:t>
            </w:r>
          </w:p>
        </w:tc>
        <w:tc>
          <w:tcPr>
            <w:tcW w:w="8505" w:type="dxa"/>
            <w:shd w:val="clear" w:color="auto" w:fill="F2F2F2" w:themeFill="background1" w:themeFillShade="F2"/>
            <w:vAlign w:val="center"/>
          </w:tcPr>
          <w:p w14:paraId="4A1C89CA" w14:textId="375E84E1" w:rsidR="00C5047A" w:rsidRPr="00444FC0" w:rsidRDefault="00C5047A" w:rsidP="00231266">
            <w:pPr>
              <w:jc w:val="center"/>
              <w:rPr>
                <w:rFonts w:ascii="ＭＳ ゴシック" w:eastAsia="ＭＳ ゴシック" w:hAnsi="ＭＳ ゴシック"/>
              </w:rPr>
            </w:pPr>
            <w:r w:rsidRPr="00444FC0">
              <w:rPr>
                <w:rFonts w:ascii="ＭＳ ゴシック" w:eastAsia="ＭＳ ゴシック" w:hAnsi="ＭＳ ゴシック" w:hint="eastAsia"/>
                <w:sz w:val="28"/>
              </w:rPr>
              <w:t>提出書類</w:t>
            </w:r>
          </w:p>
        </w:tc>
      </w:tr>
      <w:tr w:rsidR="00C5047A" w14:paraId="5C47CA0D" w14:textId="77777777" w:rsidTr="00190D49">
        <w:tc>
          <w:tcPr>
            <w:tcW w:w="710" w:type="dxa"/>
          </w:tcPr>
          <w:sdt>
            <w:sdtPr>
              <w:rPr>
                <w:rFonts w:hint="eastAsia"/>
                <w:sz w:val="36"/>
              </w:rPr>
              <w:id w:val="1346358968"/>
              <w14:checkbox>
                <w14:checked w14:val="0"/>
                <w14:checkedState w14:val="2713" w14:font="Yu Gothic UI"/>
                <w14:uncheckedState w14:val="2610" w14:font="ＭＳ ゴシック"/>
              </w14:checkbox>
            </w:sdtPr>
            <w:sdtEndPr/>
            <w:sdtContent>
              <w:p w14:paraId="5B925199" w14:textId="7CE05A6A" w:rsidR="00C5047A" w:rsidRPr="00D539C7" w:rsidRDefault="00190D49" w:rsidP="00D539C7">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23C1C8F9" w14:textId="0A4F7990" w:rsidR="00E6136D" w:rsidRPr="00190D49" w:rsidRDefault="00190D49" w:rsidP="00190D49">
            <w:pPr>
              <w:rPr>
                <w:rFonts w:ascii="ＭＳ ゴシック" w:eastAsia="ＭＳ ゴシック" w:hAnsi="ＭＳ ゴシック" w:hint="eastAsia"/>
              </w:rPr>
            </w:pPr>
            <w:r>
              <w:rPr>
                <w:rFonts w:ascii="ＭＳ ゴシック" w:eastAsia="ＭＳ ゴシック" w:hAnsi="ＭＳ ゴシック" w:hint="eastAsia"/>
              </w:rPr>
              <w:t>本チェックシート</w:t>
            </w:r>
            <w:r w:rsidR="00C5047A">
              <w:rPr>
                <w:rFonts w:ascii="ＭＳ ゴシック" w:eastAsia="ＭＳ ゴシック" w:hAnsi="ＭＳ ゴシック" w:hint="eastAsia"/>
              </w:rPr>
              <w:t>※</w:t>
            </w:r>
          </w:p>
        </w:tc>
      </w:tr>
      <w:tr w:rsidR="00190D49" w14:paraId="4F089680" w14:textId="77777777" w:rsidTr="00382853">
        <w:tc>
          <w:tcPr>
            <w:tcW w:w="710" w:type="dxa"/>
          </w:tcPr>
          <w:sdt>
            <w:sdtPr>
              <w:rPr>
                <w:rFonts w:hint="eastAsia"/>
                <w:sz w:val="36"/>
              </w:rPr>
              <w:id w:val="-448161425"/>
              <w14:checkbox>
                <w14:checked w14:val="0"/>
                <w14:checkedState w14:val="2713" w14:font="Yu Gothic UI"/>
                <w14:uncheckedState w14:val="2610" w14:font="ＭＳ ゴシック"/>
              </w14:checkbox>
            </w:sdtPr>
            <w:sdtContent>
              <w:p w14:paraId="46C8DB07" w14:textId="77777777" w:rsidR="00190D49" w:rsidRDefault="00190D49" w:rsidP="00190D49">
                <w:pPr>
                  <w:widowControl/>
                  <w:jc w:val="left"/>
                  <w:rPr>
                    <w:sz w:val="36"/>
                  </w:rPr>
                </w:pPr>
                <w:r>
                  <w:rPr>
                    <w:rFonts w:ascii="ＭＳ ゴシック" w:eastAsia="ＭＳ ゴシック" w:hAnsi="ＭＳ ゴシック" w:hint="eastAsia"/>
                    <w:sz w:val="36"/>
                  </w:rPr>
                  <w:t>☐</w:t>
                </w:r>
              </w:p>
            </w:sdtContent>
          </w:sdt>
          <w:p w14:paraId="49702B3F" w14:textId="77777777" w:rsidR="00190D49" w:rsidRDefault="00190D49" w:rsidP="00D539C7">
            <w:pPr>
              <w:widowControl/>
              <w:jc w:val="left"/>
              <w:rPr>
                <w:rFonts w:hint="eastAsia"/>
                <w:sz w:val="36"/>
              </w:rPr>
            </w:pPr>
          </w:p>
        </w:tc>
        <w:tc>
          <w:tcPr>
            <w:tcW w:w="8505" w:type="dxa"/>
          </w:tcPr>
          <w:p w14:paraId="67363FDD" w14:textId="77777777" w:rsidR="00190D49" w:rsidRPr="00444FC0" w:rsidRDefault="00190D49" w:rsidP="00190D49">
            <w:pPr>
              <w:rPr>
                <w:rFonts w:ascii="ＭＳ ゴシック" w:eastAsia="ＭＳ ゴシック" w:hAnsi="ＭＳ ゴシック"/>
              </w:rPr>
            </w:pPr>
            <w:r>
              <w:rPr>
                <w:rFonts w:ascii="ＭＳ ゴシック" w:eastAsia="ＭＳ ゴシック" w:hAnsi="ＭＳ ゴシック" w:hint="eastAsia"/>
              </w:rPr>
              <w:t>実績報告書</w:t>
            </w:r>
            <w:r w:rsidRPr="00444FC0">
              <w:rPr>
                <w:rFonts w:ascii="ＭＳ ゴシック" w:eastAsia="ＭＳ ゴシック" w:hAnsi="ＭＳ ゴシック" w:hint="eastAsia"/>
              </w:rPr>
              <w:t>（様式第</w:t>
            </w:r>
            <w:r>
              <w:rPr>
                <w:rFonts w:ascii="ＭＳ ゴシック" w:eastAsia="ＭＳ ゴシック" w:hAnsi="ＭＳ ゴシック" w:hint="eastAsia"/>
              </w:rPr>
              <w:t>７</w:t>
            </w:r>
            <w:r w:rsidRPr="00444FC0">
              <w:rPr>
                <w:rFonts w:ascii="ＭＳ ゴシック" w:eastAsia="ＭＳ ゴシック" w:hAnsi="ＭＳ ゴシック" w:hint="eastAsia"/>
              </w:rPr>
              <w:t>号）</w:t>
            </w:r>
            <w:r>
              <w:rPr>
                <w:rFonts w:ascii="ＭＳ ゴシック" w:eastAsia="ＭＳ ゴシック" w:hAnsi="ＭＳ ゴシック" w:hint="eastAsia"/>
              </w:rPr>
              <w:t>※</w:t>
            </w:r>
          </w:p>
          <w:p w14:paraId="273CE996" w14:textId="77777777" w:rsidR="00190D49" w:rsidRDefault="00190D49" w:rsidP="00190D49">
            <w:pPr>
              <w:ind w:firstLineChars="100" w:firstLine="200"/>
              <w:rPr>
                <w:sz w:val="20"/>
              </w:rPr>
            </w:pPr>
            <w:r w:rsidRPr="00C5047A">
              <w:rPr>
                <w:rFonts w:hint="eastAsia"/>
                <w:sz w:val="20"/>
              </w:rPr>
              <w:t>押印不要。パソコン等で入力したものをプリントアウトしたもので可。訂正印での訂正はできません。</w:t>
            </w:r>
            <w:bookmarkStart w:id="0" w:name="_GoBack"/>
            <w:bookmarkEnd w:id="0"/>
          </w:p>
          <w:p w14:paraId="6F37E993" w14:textId="66D9F356" w:rsidR="00190D49" w:rsidRDefault="00190D49" w:rsidP="00190D49">
            <w:pPr>
              <w:rPr>
                <w:rFonts w:ascii="ＭＳ ゴシック" w:eastAsia="ＭＳ ゴシック" w:hAnsi="ＭＳ ゴシック" w:hint="eastAsia"/>
              </w:rPr>
            </w:pPr>
            <w:r w:rsidRPr="00337717">
              <w:rPr>
                <w:rFonts w:hint="eastAsia"/>
                <w:sz w:val="20"/>
                <w:u w:val="single"/>
              </w:rPr>
              <w:t>面積はＢＥＬＳ評価書に記載の面積をご記入ください。</w:t>
            </w:r>
          </w:p>
        </w:tc>
      </w:tr>
      <w:tr w:rsidR="00C5047A" w14:paraId="2A00B5A8" w14:textId="77777777" w:rsidTr="00491F44">
        <w:tc>
          <w:tcPr>
            <w:tcW w:w="710" w:type="dxa"/>
          </w:tcPr>
          <w:sdt>
            <w:sdtPr>
              <w:rPr>
                <w:rFonts w:hint="eastAsia"/>
                <w:sz w:val="36"/>
              </w:rPr>
              <w:id w:val="1331261264"/>
              <w14:checkbox>
                <w14:checked w14:val="0"/>
                <w14:checkedState w14:val="2713" w14:font="Yu Gothic UI"/>
                <w14:uncheckedState w14:val="2610" w14:font="ＭＳ ゴシック"/>
              </w14:checkbox>
            </w:sdtPr>
            <w:sdtEndPr/>
            <w:sdtContent>
              <w:p w14:paraId="491F4D82" w14:textId="429DA9E8" w:rsidR="00C5047A" w:rsidRPr="00D539C7" w:rsidRDefault="00D539C7" w:rsidP="00D539C7">
                <w:pPr>
                  <w:widowControl/>
                  <w:jc w:val="left"/>
                  <w:rPr>
                    <w:sz w:val="36"/>
                  </w:rPr>
                </w:pPr>
                <w:r>
                  <w:rPr>
                    <w:rFonts w:ascii="ＭＳ ゴシック" w:eastAsia="ＭＳ ゴシック" w:hAnsi="ＭＳ ゴシック" w:hint="eastAsia"/>
                    <w:sz w:val="36"/>
                  </w:rPr>
                  <w:t>☐</w:t>
                </w:r>
              </w:p>
            </w:sdtContent>
          </w:sdt>
        </w:tc>
        <w:tc>
          <w:tcPr>
            <w:tcW w:w="8505" w:type="dxa"/>
          </w:tcPr>
          <w:p w14:paraId="33DF12C0" w14:textId="77777777" w:rsidR="00C5047A" w:rsidRDefault="00C5047A" w:rsidP="008208A7">
            <w:pPr>
              <w:rPr>
                <w:rFonts w:ascii="ＭＳ ゴシック" w:eastAsia="ＭＳ ゴシック" w:hAnsi="ＭＳ ゴシック"/>
              </w:rPr>
            </w:pPr>
            <w:r w:rsidRPr="008208A7">
              <w:rPr>
                <w:rFonts w:ascii="ＭＳ ゴシック" w:eastAsia="ＭＳ ゴシック" w:hAnsi="ＭＳ ゴシック" w:hint="eastAsia"/>
              </w:rPr>
              <w:t>補助対象設備等の設置費に係る領収書の写し及び設置等に係る費用の内訳が分かる書類</w:t>
            </w:r>
            <w:r>
              <w:rPr>
                <w:rFonts w:ascii="ＭＳ ゴシック" w:eastAsia="ＭＳ ゴシック" w:hAnsi="ＭＳ ゴシック" w:hint="eastAsia"/>
              </w:rPr>
              <w:t>※</w:t>
            </w:r>
          </w:p>
          <w:p w14:paraId="15A6A436" w14:textId="77777777" w:rsidR="00C5047A" w:rsidRDefault="00C5047A" w:rsidP="00C5047A">
            <w:pPr>
              <w:ind w:firstLineChars="100" w:firstLine="200"/>
              <w:rPr>
                <w:sz w:val="20"/>
              </w:rPr>
            </w:pPr>
            <w:r w:rsidRPr="008208A7">
              <w:rPr>
                <w:rFonts w:hint="eastAsia"/>
                <w:sz w:val="20"/>
              </w:rPr>
              <w:t>補助対象設備設置に係る費用が確認できるもの</w:t>
            </w:r>
            <w:r>
              <w:rPr>
                <w:rFonts w:hint="eastAsia"/>
                <w:sz w:val="20"/>
              </w:rPr>
              <w:t>。</w:t>
            </w:r>
          </w:p>
          <w:p w14:paraId="34F670ED" w14:textId="77777777" w:rsidR="00F6707A" w:rsidRDefault="00F6707A" w:rsidP="00F6707A">
            <w:pPr>
              <w:ind w:firstLineChars="100" w:firstLine="200"/>
              <w:rPr>
                <w:sz w:val="20"/>
              </w:rPr>
            </w:pPr>
            <w:r w:rsidRPr="00A9472F">
              <w:rPr>
                <w:rFonts w:hint="eastAsia"/>
                <w:sz w:val="20"/>
              </w:rPr>
              <w:t>複数回の支払いをしている場合はすべての領収書が</w:t>
            </w:r>
            <w:r>
              <w:rPr>
                <w:rFonts w:hint="eastAsia"/>
                <w:sz w:val="20"/>
              </w:rPr>
              <w:t>必要です。</w:t>
            </w:r>
          </w:p>
          <w:p w14:paraId="12F70829" w14:textId="227FE723" w:rsidR="00F6707A" w:rsidRDefault="00F6707A" w:rsidP="00F6707A">
            <w:pPr>
              <w:ind w:firstLineChars="100" w:firstLine="200"/>
            </w:pPr>
            <w:r>
              <w:rPr>
                <w:rFonts w:hint="eastAsia"/>
                <w:sz w:val="20"/>
              </w:rPr>
              <w:t>申請時の見積書金額から支払総額が変更になった場合は変更後の見積書等を別途提出してください。</w:t>
            </w:r>
          </w:p>
        </w:tc>
      </w:tr>
      <w:tr w:rsidR="00C5047A" w14:paraId="436BF363" w14:textId="77777777" w:rsidTr="00F6707A">
        <w:trPr>
          <w:trHeight w:val="510"/>
        </w:trPr>
        <w:tc>
          <w:tcPr>
            <w:tcW w:w="710" w:type="dxa"/>
          </w:tcPr>
          <w:sdt>
            <w:sdtPr>
              <w:rPr>
                <w:rFonts w:hint="eastAsia"/>
                <w:sz w:val="36"/>
              </w:rPr>
              <w:id w:val="1796713521"/>
              <w14:checkbox>
                <w14:checked w14:val="0"/>
                <w14:checkedState w14:val="2713" w14:font="Yu Gothic UI"/>
                <w14:uncheckedState w14:val="2610" w14:font="ＭＳ ゴシック"/>
              </w14:checkbox>
            </w:sdtPr>
            <w:sdtEndPr/>
            <w:sdtContent>
              <w:p w14:paraId="4D8F4BD7" w14:textId="02CDD160" w:rsidR="00C5047A" w:rsidRPr="00D539C7" w:rsidRDefault="00D539C7" w:rsidP="00D539C7">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7C0315E7" w14:textId="77777777" w:rsidR="00C5047A" w:rsidRDefault="00E6136D" w:rsidP="00F6707A">
            <w:pPr>
              <w:rPr>
                <w:rFonts w:ascii="ＭＳ ゴシック" w:eastAsia="ＭＳ ゴシック" w:hAnsi="ＭＳ ゴシック"/>
              </w:rPr>
            </w:pPr>
            <w:r>
              <w:rPr>
                <w:rFonts w:ascii="ＭＳ ゴシック" w:eastAsia="ＭＳ ゴシック" w:hAnsi="ＭＳ ゴシック" w:hint="eastAsia"/>
              </w:rPr>
              <w:t>住宅の写真</w:t>
            </w:r>
            <w:r w:rsidR="00C5047A">
              <w:rPr>
                <w:rFonts w:ascii="ＭＳ ゴシック" w:eastAsia="ＭＳ ゴシック" w:hAnsi="ＭＳ ゴシック" w:hint="eastAsia"/>
              </w:rPr>
              <w:t>※</w:t>
            </w:r>
          </w:p>
          <w:p w14:paraId="74C5282A" w14:textId="2579F3B6" w:rsidR="00E6136D" w:rsidRPr="00337717" w:rsidRDefault="00E6136D" w:rsidP="00F6707A">
            <w:pPr>
              <w:rPr>
                <w:sz w:val="20"/>
              </w:rPr>
            </w:pPr>
            <w:r>
              <w:rPr>
                <w:rFonts w:ascii="ＭＳ ゴシック" w:eastAsia="ＭＳ ゴシック" w:hAnsi="ＭＳ ゴシック" w:hint="eastAsia"/>
                <w:sz w:val="20"/>
              </w:rPr>
              <w:t xml:space="preserve">　</w:t>
            </w:r>
            <w:r w:rsidRPr="00337717">
              <w:rPr>
                <w:rFonts w:hint="eastAsia"/>
                <w:sz w:val="20"/>
              </w:rPr>
              <w:t>申請時に未提出の場合を除く。</w:t>
            </w:r>
          </w:p>
          <w:p w14:paraId="51C310E5" w14:textId="0D1B8B8C" w:rsidR="00E6136D" w:rsidRPr="00E6136D" w:rsidRDefault="00E6136D" w:rsidP="00E6136D">
            <w:pPr>
              <w:ind w:firstLineChars="100" w:firstLine="200"/>
              <w:rPr>
                <w:rFonts w:ascii="ＭＳ ゴシック" w:eastAsia="ＭＳ ゴシック" w:hAnsi="ＭＳ ゴシック"/>
                <w:sz w:val="20"/>
              </w:rPr>
            </w:pPr>
            <w:r w:rsidRPr="00337717">
              <w:rPr>
                <w:rFonts w:hint="eastAsia"/>
                <w:sz w:val="20"/>
              </w:rPr>
              <w:t>全景及び太陽光発電設備等再エネ設備が設置されていることがわかるもの。</w:t>
            </w:r>
          </w:p>
        </w:tc>
      </w:tr>
      <w:tr w:rsidR="00E6136D" w14:paraId="3B22CBDF" w14:textId="77777777" w:rsidTr="00F6707A">
        <w:trPr>
          <w:trHeight w:val="510"/>
        </w:trPr>
        <w:tc>
          <w:tcPr>
            <w:tcW w:w="710" w:type="dxa"/>
          </w:tcPr>
          <w:sdt>
            <w:sdtPr>
              <w:rPr>
                <w:rFonts w:hint="eastAsia"/>
                <w:sz w:val="36"/>
              </w:rPr>
              <w:id w:val="1506482639"/>
              <w14:checkbox>
                <w14:checked w14:val="0"/>
                <w14:checkedState w14:val="2713" w14:font="Yu Gothic UI"/>
                <w14:uncheckedState w14:val="2610" w14:font="ＭＳ ゴシック"/>
              </w14:checkbox>
            </w:sdtPr>
            <w:sdtEndPr/>
            <w:sdtContent>
              <w:p w14:paraId="41E674C7" w14:textId="00281BEB" w:rsidR="00E6136D" w:rsidRPr="00D539C7" w:rsidRDefault="00D539C7" w:rsidP="00D539C7">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55312163" w14:textId="77777777" w:rsidR="00E6136D" w:rsidRDefault="00E6136D" w:rsidP="00F6707A">
            <w:pPr>
              <w:rPr>
                <w:rFonts w:ascii="ＭＳ ゴシック" w:eastAsia="ＭＳ ゴシック" w:hAnsi="ＭＳ ゴシック"/>
              </w:rPr>
            </w:pPr>
            <w:r>
              <w:rPr>
                <w:rFonts w:ascii="ＭＳ ゴシック" w:eastAsia="ＭＳ ゴシック" w:hAnsi="ＭＳ ゴシック" w:hint="eastAsia"/>
              </w:rPr>
              <w:t>ＺＥＨ又はＮｅａｒｌｙＺＥＨであること及び一次エネルギー消費削減率が記載された建築物省エネルギー性能表示制度（ＢＥＬＳ）評価書の写し※</w:t>
            </w:r>
          </w:p>
          <w:p w14:paraId="71BDA29B" w14:textId="77777777" w:rsidR="00E6136D" w:rsidRDefault="00E6136D" w:rsidP="00F6707A">
            <w:pPr>
              <w:rPr>
                <w:sz w:val="20"/>
              </w:rPr>
            </w:pPr>
            <w:r w:rsidRPr="00E6136D">
              <w:rPr>
                <w:rFonts w:hint="eastAsia"/>
                <w:sz w:val="20"/>
              </w:rPr>
              <w:t xml:space="preserve">　申請時に未提出の場合を除く。</w:t>
            </w:r>
          </w:p>
          <w:p w14:paraId="7AA07CDF" w14:textId="77777777" w:rsidR="00E6136D" w:rsidRDefault="00E6136D" w:rsidP="00F6707A">
            <w:pPr>
              <w:rPr>
                <w:sz w:val="20"/>
              </w:rPr>
            </w:pPr>
            <w:r>
              <w:rPr>
                <w:rFonts w:hint="eastAsia"/>
                <w:sz w:val="20"/>
              </w:rPr>
              <w:t xml:space="preserve">　特記事項でＺＥＨの記載があること。ＺＥＨの記載が無い場合は、別途ＺＥＨであることを証明できる資料の提出が必要となります。</w:t>
            </w:r>
          </w:p>
          <w:p w14:paraId="411AC5CB" w14:textId="53A91AA6" w:rsidR="00E6136D" w:rsidRPr="00E6136D" w:rsidRDefault="00E6136D" w:rsidP="00F6707A">
            <w:r>
              <w:rPr>
                <w:rFonts w:hint="eastAsia"/>
                <w:sz w:val="20"/>
              </w:rPr>
              <w:t xml:space="preserve">　評価書の住宅が申請と同じであること。（申請書記載の住宅面積及び住所が同じ等）</w:t>
            </w:r>
          </w:p>
        </w:tc>
      </w:tr>
      <w:tr w:rsidR="00C5047A" w14:paraId="1E66A898" w14:textId="77777777" w:rsidTr="00953925">
        <w:tc>
          <w:tcPr>
            <w:tcW w:w="710" w:type="dxa"/>
          </w:tcPr>
          <w:sdt>
            <w:sdtPr>
              <w:rPr>
                <w:rFonts w:hint="eastAsia"/>
                <w:sz w:val="36"/>
              </w:rPr>
              <w:id w:val="998763249"/>
              <w14:checkbox>
                <w14:checked w14:val="0"/>
                <w14:checkedState w14:val="2713" w14:font="Yu Gothic UI"/>
                <w14:uncheckedState w14:val="2610" w14:font="ＭＳ ゴシック"/>
              </w14:checkbox>
            </w:sdtPr>
            <w:sdtEndPr/>
            <w:sdtContent>
              <w:p w14:paraId="1F6500C6" w14:textId="1C134BFD" w:rsidR="00C5047A" w:rsidRPr="00D539C7" w:rsidRDefault="00D539C7" w:rsidP="00D539C7">
                <w:pPr>
                  <w:widowControl/>
                  <w:jc w:val="left"/>
                  <w:rPr>
                    <w:sz w:val="36"/>
                  </w:rPr>
                </w:pPr>
                <w:r>
                  <w:rPr>
                    <w:rFonts w:ascii="ＭＳ ゴシック" w:eastAsia="ＭＳ ゴシック" w:hAnsi="ＭＳ ゴシック" w:hint="eastAsia"/>
                    <w:sz w:val="36"/>
                  </w:rPr>
                  <w:t>☐</w:t>
                </w:r>
              </w:p>
            </w:sdtContent>
          </w:sdt>
        </w:tc>
        <w:tc>
          <w:tcPr>
            <w:tcW w:w="8505" w:type="dxa"/>
          </w:tcPr>
          <w:p w14:paraId="7079E7EB" w14:textId="77870822" w:rsidR="00C5047A" w:rsidRDefault="00C5047A" w:rsidP="00231266">
            <w:pPr>
              <w:rPr>
                <w:rFonts w:ascii="ＭＳ ゴシック" w:eastAsia="ＭＳ ゴシック" w:hAnsi="ＭＳ ゴシック"/>
              </w:rPr>
            </w:pPr>
            <w:r>
              <w:rPr>
                <w:rFonts w:ascii="ＭＳ ゴシック" w:eastAsia="ＭＳ ゴシック" w:hAnsi="ＭＳ ゴシック" w:hint="eastAsia"/>
              </w:rPr>
              <w:t>市内転居後の</w:t>
            </w:r>
            <w:r w:rsidRPr="008208A7">
              <w:rPr>
                <w:rFonts w:ascii="ＭＳ ゴシック" w:eastAsia="ＭＳ ゴシック" w:hAnsi="ＭＳ ゴシック" w:hint="eastAsia"/>
              </w:rPr>
              <w:t>申請者の住民票</w:t>
            </w:r>
            <w:r w:rsidR="00F6707A">
              <w:rPr>
                <w:rFonts w:ascii="ＭＳ ゴシック" w:eastAsia="ＭＳ ゴシック" w:hAnsi="ＭＳ ゴシック" w:hint="eastAsia"/>
              </w:rPr>
              <w:t>の写し※</w:t>
            </w:r>
          </w:p>
          <w:p w14:paraId="484EEE65" w14:textId="752A7D0F" w:rsidR="00D539C7" w:rsidRDefault="00D539C7" w:rsidP="00C5047A">
            <w:pPr>
              <w:ind w:firstLineChars="100" w:firstLine="200"/>
              <w:rPr>
                <w:sz w:val="20"/>
              </w:rPr>
            </w:pPr>
            <w:r>
              <w:rPr>
                <w:rFonts w:hint="eastAsia"/>
                <w:sz w:val="20"/>
              </w:rPr>
              <w:t>発行日から１か月以内のものに限る。</w:t>
            </w:r>
          </w:p>
          <w:p w14:paraId="7A976E12" w14:textId="0D63CA27" w:rsidR="00C5047A" w:rsidRDefault="00C5047A" w:rsidP="00C5047A">
            <w:pPr>
              <w:ind w:firstLineChars="100" w:firstLine="200"/>
            </w:pPr>
            <w:r w:rsidRPr="008208A7">
              <w:rPr>
                <w:rFonts w:hint="eastAsia"/>
                <w:sz w:val="20"/>
              </w:rPr>
              <w:t>補助金の交付申請時に申請者が市外に居住していた場合に限</w:t>
            </w:r>
            <w:r>
              <w:rPr>
                <w:rFonts w:hint="eastAsia"/>
                <w:sz w:val="20"/>
              </w:rPr>
              <w:t>る</w:t>
            </w:r>
            <w:r w:rsidRPr="008208A7">
              <w:rPr>
                <w:rFonts w:hint="eastAsia"/>
                <w:sz w:val="20"/>
              </w:rPr>
              <w:t>。</w:t>
            </w:r>
          </w:p>
        </w:tc>
      </w:tr>
    </w:tbl>
    <w:p w14:paraId="54B1A713" w14:textId="015638F2" w:rsidR="00513071" w:rsidRDefault="00444FC0" w:rsidP="00444FC0">
      <w:pPr>
        <w:jc w:val="right"/>
        <w:rPr>
          <w:sz w:val="21"/>
        </w:rPr>
      </w:pPr>
      <w:r>
        <w:rPr>
          <w:rFonts w:hint="eastAsia"/>
          <w:sz w:val="21"/>
        </w:rPr>
        <w:t>「</w:t>
      </w:r>
      <w:r w:rsidR="00DF194B" w:rsidRPr="00DF194B">
        <w:rPr>
          <w:rFonts w:hint="eastAsia"/>
          <w:sz w:val="21"/>
        </w:rPr>
        <w:t>※</w:t>
      </w:r>
      <w:r>
        <w:rPr>
          <w:rFonts w:hint="eastAsia"/>
          <w:sz w:val="21"/>
        </w:rPr>
        <w:t>」</w:t>
      </w:r>
      <w:r w:rsidR="00DF194B" w:rsidRPr="00DF194B">
        <w:rPr>
          <w:rFonts w:hint="eastAsia"/>
          <w:sz w:val="21"/>
        </w:rPr>
        <w:t>の</w:t>
      </w:r>
      <w:r>
        <w:rPr>
          <w:rFonts w:hint="eastAsia"/>
          <w:sz w:val="21"/>
        </w:rPr>
        <w:t>付いた</w:t>
      </w:r>
      <w:r w:rsidR="00DF194B" w:rsidRPr="00DF194B">
        <w:rPr>
          <w:rFonts w:hint="eastAsia"/>
          <w:sz w:val="21"/>
        </w:rPr>
        <w:t>書類は電子メールでの提出ができます。</w:t>
      </w:r>
    </w:p>
    <w:p w14:paraId="6360988A" w14:textId="217BB693" w:rsidR="0020120E" w:rsidRDefault="0020120E">
      <w:pPr>
        <w:widowControl/>
        <w:jc w:val="left"/>
        <w:rPr>
          <w:sz w:val="21"/>
        </w:rPr>
      </w:pPr>
    </w:p>
    <w:sectPr w:rsidR="0020120E" w:rsidSect="0033208B">
      <w:head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79343" w14:textId="77777777" w:rsidR="00F22D51" w:rsidRDefault="00F22D51" w:rsidP="0052244D">
      <w:r>
        <w:separator/>
      </w:r>
    </w:p>
  </w:endnote>
  <w:endnote w:type="continuationSeparator" w:id="0">
    <w:p w14:paraId="5701F765" w14:textId="77777777" w:rsidR="00F22D51" w:rsidRDefault="00F22D51" w:rsidP="0052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A2E32" w14:textId="77777777" w:rsidR="00F22D51" w:rsidRDefault="00F22D51" w:rsidP="0052244D">
      <w:r>
        <w:separator/>
      </w:r>
    </w:p>
  </w:footnote>
  <w:footnote w:type="continuationSeparator" w:id="0">
    <w:p w14:paraId="204F9AEA" w14:textId="77777777" w:rsidR="00F22D51" w:rsidRDefault="00F22D51" w:rsidP="0052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3E2C" w14:textId="77777777" w:rsidR="004748B8" w:rsidRDefault="004748B8" w:rsidP="004748B8">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51EC8"/>
    <w:multiLevelType w:val="hybridMultilevel"/>
    <w:tmpl w:val="D6505470"/>
    <w:lvl w:ilvl="0" w:tplc="DEF6FD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3D288C"/>
    <w:multiLevelType w:val="hybridMultilevel"/>
    <w:tmpl w:val="2CC042EA"/>
    <w:lvl w:ilvl="0" w:tplc="0A5EF2B8">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E5"/>
    <w:rsid w:val="0001207F"/>
    <w:rsid w:val="00023356"/>
    <w:rsid w:val="00024DCE"/>
    <w:rsid w:val="00045E1D"/>
    <w:rsid w:val="00084BD1"/>
    <w:rsid w:val="0008701E"/>
    <w:rsid w:val="000958CA"/>
    <w:rsid w:val="00096AEA"/>
    <w:rsid w:val="000B2B3E"/>
    <w:rsid w:val="000B645F"/>
    <w:rsid w:val="000C1AA0"/>
    <w:rsid w:val="000C5514"/>
    <w:rsid w:val="000D305C"/>
    <w:rsid w:val="001123AD"/>
    <w:rsid w:val="001123D2"/>
    <w:rsid w:val="00162DAA"/>
    <w:rsid w:val="00181FEF"/>
    <w:rsid w:val="00184D89"/>
    <w:rsid w:val="001871B8"/>
    <w:rsid w:val="00190D49"/>
    <w:rsid w:val="0019137F"/>
    <w:rsid w:val="00192012"/>
    <w:rsid w:val="001B2A3A"/>
    <w:rsid w:val="001D5C43"/>
    <w:rsid w:val="001E0114"/>
    <w:rsid w:val="001E3261"/>
    <w:rsid w:val="001E4B5A"/>
    <w:rsid w:val="001E613B"/>
    <w:rsid w:val="0020120E"/>
    <w:rsid w:val="00216C05"/>
    <w:rsid w:val="00217C19"/>
    <w:rsid w:val="00226237"/>
    <w:rsid w:val="00236C7C"/>
    <w:rsid w:val="002574B1"/>
    <w:rsid w:val="00260D83"/>
    <w:rsid w:val="00275B03"/>
    <w:rsid w:val="00292128"/>
    <w:rsid w:val="002A4BA5"/>
    <w:rsid w:val="002B07C8"/>
    <w:rsid w:val="002B176F"/>
    <w:rsid w:val="002B5E52"/>
    <w:rsid w:val="002C11D3"/>
    <w:rsid w:val="002C1780"/>
    <w:rsid w:val="002C1FC2"/>
    <w:rsid w:val="002E1903"/>
    <w:rsid w:val="00311B39"/>
    <w:rsid w:val="003150F1"/>
    <w:rsid w:val="0033208B"/>
    <w:rsid w:val="00337717"/>
    <w:rsid w:val="0034491A"/>
    <w:rsid w:val="00357089"/>
    <w:rsid w:val="00362690"/>
    <w:rsid w:val="00390969"/>
    <w:rsid w:val="003A73C6"/>
    <w:rsid w:val="003B38CF"/>
    <w:rsid w:val="003B55C8"/>
    <w:rsid w:val="003D4C5F"/>
    <w:rsid w:val="003F1E1B"/>
    <w:rsid w:val="004128F9"/>
    <w:rsid w:val="00417835"/>
    <w:rsid w:val="004315B1"/>
    <w:rsid w:val="00444A21"/>
    <w:rsid w:val="00444FC0"/>
    <w:rsid w:val="00467F69"/>
    <w:rsid w:val="00470E53"/>
    <w:rsid w:val="00474856"/>
    <w:rsid w:val="004748B8"/>
    <w:rsid w:val="004926DB"/>
    <w:rsid w:val="004A032D"/>
    <w:rsid w:val="004B4686"/>
    <w:rsid w:val="004C6008"/>
    <w:rsid w:val="004D2B11"/>
    <w:rsid w:val="004D302A"/>
    <w:rsid w:val="00503E03"/>
    <w:rsid w:val="00507283"/>
    <w:rsid w:val="00513071"/>
    <w:rsid w:val="005154FD"/>
    <w:rsid w:val="0051744E"/>
    <w:rsid w:val="00520BDE"/>
    <w:rsid w:val="0052244D"/>
    <w:rsid w:val="00526DCC"/>
    <w:rsid w:val="00527CFB"/>
    <w:rsid w:val="00531F75"/>
    <w:rsid w:val="00535CE4"/>
    <w:rsid w:val="00544AFE"/>
    <w:rsid w:val="00551D39"/>
    <w:rsid w:val="0055783E"/>
    <w:rsid w:val="0056439F"/>
    <w:rsid w:val="00571118"/>
    <w:rsid w:val="005966C7"/>
    <w:rsid w:val="005A2F5F"/>
    <w:rsid w:val="005A64F7"/>
    <w:rsid w:val="005C397C"/>
    <w:rsid w:val="00617CF4"/>
    <w:rsid w:val="00630118"/>
    <w:rsid w:val="006478CC"/>
    <w:rsid w:val="00650980"/>
    <w:rsid w:val="00653406"/>
    <w:rsid w:val="006A418C"/>
    <w:rsid w:val="006C2F68"/>
    <w:rsid w:val="006C5875"/>
    <w:rsid w:val="006D3272"/>
    <w:rsid w:val="006F7369"/>
    <w:rsid w:val="00700776"/>
    <w:rsid w:val="007036BD"/>
    <w:rsid w:val="007108A3"/>
    <w:rsid w:val="00721E34"/>
    <w:rsid w:val="0073204C"/>
    <w:rsid w:val="00746C60"/>
    <w:rsid w:val="007515CA"/>
    <w:rsid w:val="00756EBE"/>
    <w:rsid w:val="00783F6B"/>
    <w:rsid w:val="007911C5"/>
    <w:rsid w:val="00795ED9"/>
    <w:rsid w:val="007A0E6D"/>
    <w:rsid w:val="007E66CF"/>
    <w:rsid w:val="0080334D"/>
    <w:rsid w:val="008039B1"/>
    <w:rsid w:val="00811335"/>
    <w:rsid w:val="00812D48"/>
    <w:rsid w:val="008208A7"/>
    <w:rsid w:val="00832FD5"/>
    <w:rsid w:val="00843222"/>
    <w:rsid w:val="0086054E"/>
    <w:rsid w:val="008610A0"/>
    <w:rsid w:val="00871171"/>
    <w:rsid w:val="00891A44"/>
    <w:rsid w:val="00893340"/>
    <w:rsid w:val="008A5E6F"/>
    <w:rsid w:val="008C1041"/>
    <w:rsid w:val="009027A5"/>
    <w:rsid w:val="0092620B"/>
    <w:rsid w:val="00937173"/>
    <w:rsid w:val="00963D15"/>
    <w:rsid w:val="00974307"/>
    <w:rsid w:val="009A693D"/>
    <w:rsid w:val="009D0CC6"/>
    <w:rsid w:val="009E07BA"/>
    <w:rsid w:val="009E4E92"/>
    <w:rsid w:val="009F294B"/>
    <w:rsid w:val="00A03786"/>
    <w:rsid w:val="00A07644"/>
    <w:rsid w:val="00A0794F"/>
    <w:rsid w:val="00A14D21"/>
    <w:rsid w:val="00A16CF7"/>
    <w:rsid w:val="00A24E18"/>
    <w:rsid w:val="00A31D69"/>
    <w:rsid w:val="00A332C0"/>
    <w:rsid w:val="00A35BE2"/>
    <w:rsid w:val="00A36061"/>
    <w:rsid w:val="00A371C6"/>
    <w:rsid w:val="00A5283E"/>
    <w:rsid w:val="00A5743F"/>
    <w:rsid w:val="00A71D7C"/>
    <w:rsid w:val="00A72D39"/>
    <w:rsid w:val="00A82279"/>
    <w:rsid w:val="00A84E48"/>
    <w:rsid w:val="00A9472F"/>
    <w:rsid w:val="00AA0335"/>
    <w:rsid w:val="00AC0BB3"/>
    <w:rsid w:val="00B017C2"/>
    <w:rsid w:val="00B0793A"/>
    <w:rsid w:val="00B24A40"/>
    <w:rsid w:val="00B24C69"/>
    <w:rsid w:val="00B82706"/>
    <w:rsid w:val="00B861BE"/>
    <w:rsid w:val="00B87108"/>
    <w:rsid w:val="00BB1122"/>
    <w:rsid w:val="00BC2F9B"/>
    <w:rsid w:val="00BD07E5"/>
    <w:rsid w:val="00BF4CCB"/>
    <w:rsid w:val="00C037DC"/>
    <w:rsid w:val="00C05B8F"/>
    <w:rsid w:val="00C144DB"/>
    <w:rsid w:val="00C21682"/>
    <w:rsid w:val="00C3637A"/>
    <w:rsid w:val="00C5047A"/>
    <w:rsid w:val="00C50FA0"/>
    <w:rsid w:val="00C6128A"/>
    <w:rsid w:val="00C6570A"/>
    <w:rsid w:val="00C72B91"/>
    <w:rsid w:val="00C87439"/>
    <w:rsid w:val="00C90C89"/>
    <w:rsid w:val="00CA2BFF"/>
    <w:rsid w:val="00CC46F6"/>
    <w:rsid w:val="00CC5557"/>
    <w:rsid w:val="00CD5414"/>
    <w:rsid w:val="00CF4956"/>
    <w:rsid w:val="00D0112E"/>
    <w:rsid w:val="00D077FA"/>
    <w:rsid w:val="00D3589C"/>
    <w:rsid w:val="00D35A92"/>
    <w:rsid w:val="00D46537"/>
    <w:rsid w:val="00D539C7"/>
    <w:rsid w:val="00D5747E"/>
    <w:rsid w:val="00D948FE"/>
    <w:rsid w:val="00DA0BA5"/>
    <w:rsid w:val="00DA1D90"/>
    <w:rsid w:val="00DC6178"/>
    <w:rsid w:val="00DE2B8A"/>
    <w:rsid w:val="00DF194B"/>
    <w:rsid w:val="00DF4007"/>
    <w:rsid w:val="00E350D4"/>
    <w:rsid w:val="00E42154"/>
    <w:rsid w:val="00E437FC"/>
    <w:rsid w:val="00E6136D"/>
    <w:rsid w:val="00E672B2"/>
    <w:rsid w:val="00E757A3"/>
    <w:rsid w:val="00E802ED"/>
    <w:rsid w:val="00E816A5"/>
    <w:rsid w:val="00E91B13"/>
    <w:rsid w:val="00EA5937"/>
    <w:rsid w:val="00EA7106"/>
    <w:rsid w:val="00EC4ED6"/>
    <w:rsid w:val="00ED2AB9"/>
    <w:rsid w:val="00ED47D6"/>
    <w:rsid w:val="00F159AB"/>
    <w:rsid w:val="00F22D51"/>
    <w:rsid w:val="00F26483"/>
    <w:rsid w:val="00F334F2"/>
    <w:rsid w:val="00F370F9"/>
    <w:rsid w:val="00F41851"/>
    <w:rsid w:val="00F42109"/>
    <w:rsid w:val="00F42127"/>
    <w:rsid w:val="00F63809"/>
    <w:rsid w:val="00F6707A"/>
    <w:rsid w:val="00F906CD"/>
    <w:rsid w:val="00F9747C"/>
    <w:rsid w:val="00FA25B2"/>
    <w:rsid w:val="00FD3349"/>
    <w:rsid w:val="00FD41DE"/>
    <w:rsid w:val="00FD6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036461A0"/>
  <w15:chartTrackingRefBased/>
  <w15:docId w15:val="{E4336C84-4623-4AD0-981F-7FB3AC22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0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6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44D"/>
    <w:pPr>
      <w:tabs>
        <w:tab w:val="center" w:pos="4252"/>
        <w:tab w:val="right" w:pos="8504"/>
      </w:tabs>
      <w:snapToGrid w:val="0"/>
    </w:pPr>
  </w:style>
  <w:style w:type="character" w:customStyle="1" w:styleId="a5">
    <w:name w:val="ヘッダー (文字)"/>
    <w:basedOn w:val="a0"/>
    <w:link w:val="a4"/>
    <w:uiPriority w:val="99"/>
    <w:rsid w:val="0052244D"/>
  </w:style>
  <w:style w:type="paragraph" w:styleId="a6">
    <w:name w:val="footer"/>
    <w:basedOn w:val="a"/>
    <w:link w:val="a7"/>
    <w:uiPriority w:val="99"/>
    <w:unhideWhenUsed/>
    <w:rsid w:val="0052244D"/>
    <w:pPr>
      <w:tabs>
        <w:tab w:val="center" w:pos="4252"/>
        <w:tab w:val="right" w:pos="8504"/>
      </w:tabs>
      <w:snapToGrid w:val="0"/>
    </w:pPr>
  </w:style>
  <w:style w:type="character" w:customStyle="1" w:styleId="a7">
    <w:name w:val="フッター (文字)"/>
    <w:basedOn w:val="a0"/>
    <w:link w:val="a6"/>
    <w:uiPriority w:val="99"/>
    <w:rsid w:val="0052244D"/>
  </w:style>
  <w:style w:type="paragraph" w:styleId="a8">
    <w:name w:val="List Paragraph"/>
    <w:basedOn w:val="a"/>
    <w:uiPriority w:val="34"/>
    <w:qFormat/>
    <w:rsid w:val="00D46537"/>
    <w:pPr>
      <w:ind w:leftChars="400" w:left="840"/>
    </w:pPr>
  </w:style>
  <w:style w:type="paragraph" w:styleId="a9">
    <w:name w:val="Body Text Indent"/>
    <w:basedOn w:val="a"/>
    <w:link w:val="aa"/>
    <w:rsid w:val="00D5747E"/>
    <w:pPr>
      <w:tabs>
        <w:tab w:val="left" w:pos="0"/>
      </w:tabs>
      <w:ind w:firstLineChars="100" w:firstLine="239"/>
    </w:pPr>
    <w:rPr>
      <w:rFonts w:cs="Times New Roman"/>
    </w:rPr>
  </w:style>
  <w:style w:type="character" w:customStyle="1" w:styleId="aa">
    <w:name w:val="本文インデント (文字)"/>
    <w:basedOn w:val="a0"/>
    <w:link w:val="a9"/>
    <w:rsid w:val="00D5747E"/>
    <w:rPr>
      <w:rFonts w:cs="Times New Roman"/>
    </w:rPr>
  </w:style>
  <w:style w:type="paragraph" w:styleId="ab">
    <w:name w:val="Balloon Text"/>
    <w:basedOn w:val="a"/>
    <w:link w:val="ac"/>
    <w:uiPriority w:val="99"/>
    <w:semiHidden/>
    <w:unhideWhenUsed/>
    <w:rsid w:val="00891A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91A44"/>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A82279"/>
    <w:pPr>
      <w:jc w:val="center"/>
    </w:pPr>
  </w:style>
  <w:style w:type="character" w:customStyle="1" w:styleId="ae">
    <w:name w:val="記 (文字)"/>
    <w:basedOn w:val="a0"/>
    <w:link w:val="ad"/>
    <w:uiPriority w:val="99"/>
    <w:rsid w:val="00A82279"/>
  </w:style>
  <w:style w:type="paragraph" w:styleId="af">
    <w:name w:val="Closing"/>
    <w:basedOn w:val="a"/>
    <w:link w:val="af0"/>
    <w:uiPriority w:val="99"/>
    <w:unhideWhenUsed/>
    <w:rsid w:val="00A82279"/>
    <w:pPr>
      <w:jc w:val="right"/>
    </w:pPr>
  </w:style>
  <w:style w:type="character" w:customStyle="1" w:styleId="af0">
    <w:name w:val="結語 (文字)"/>
    <w:basedOn w:val="a0"/>
    <w:link w:val="af"/>
    <w:uiPriority w:val="99"/>
    <w:rsid w:val="00A82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E00C-6E99-4F05-8A12-07F6F2B6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末　浩二</dc:creator>
  <cp:keywords/>
  <dc:description/>
  <cp:lastModifiedBy>品川　真之介</cp:lastModifiedBy>
  <cp:revision>21</cp:revision>
  <cp:lastPrinted>2024-03-13T05:16:00Z</cp:lastPrinted>
  <dcterms:created xsi:type="dcterms:W3CDTF">2024-01-11T05:49:00Z</dcterms:created>
  <dcterms:modified xsi:type="dcterms:W3CDTF">2024-03-13T05:18:00Z</dcterms:modified>
</cp:coreProperties>
</file>